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450C39">
        <w:rPr>
          <w:rFonts w:ascii="Times New Roman" w:hAnsi="Times New Roman" w:cs="Times New Roman"/>
          <w:sz w:val="30"/>
          <w:szCs w:val="30"/>
        </w:rPr>
        <w:t>0</w:t>
      </w:r>
      <w:r w:rsidR="0055201D">
        <w:rPr>
          <w:rFonts w:ascii="Times New Roman" w:hAnsi="Times New Roman" w:cs="Times New Roman"/>
          <w:sz w:val="30"/>
          <w:szCs w:val="30"/>
        </w:rPr>
        <w:t>5</w:t>
      </w:r>
      <w:r w:rsidR="00EB508C" w:rsidRPr="00A87284">
        <w:rPr>
          <w:rFonts w:ascii="Times New Roman" w:hAnsi="Times New Roman" w:cs="Times New Roman"/>
          <w:sz w:val="30"/>
          <w:szCs w:val="30"/>
        </w:rPr>
        <w:t>.20</w:t>
      </w:r>
      <w:r w:rsidR="00450C39">
        <w:rPr>
          <w:rFonts w:ascii="Times New Roman" w:hAnsi="Times New Roman" w:cs="Times New Roman"/>
          <w:sz w:val="30"/>
          <w:szCs w:val="30"/>
        </w:rPr>
        <w:t>20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961"/>
        </w:trPr>
        <w:tc>
          <w:tcPr>
            <w:tcW w:w="540" w:type="dxa"/>
          </w:tcPr>
          <w:p w:rsidR="004C7AC3" w:rsidRPr="004C7AC3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800" w:type="dxa"/>
          </w:tcPr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тепанова Елена </w:t>
            </w:r>
          </w:p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04.05.</w:t>
            </w:r>
          </w:p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997.</w:t>
            </w:r>
          </w:p>
        </w:tc>
        <w:tc>
          <w:tcPr>
            <w:tcW w:w="174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Лепель, ул.Интерна-циональная, 29-53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пекунская сем. Степановой Г.Я.- бабушка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,73м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4)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4C7AC3">
              <w:rPr>
                <w:rFonts w:ascii="Times New Roman" w:hAnsi="Times New Roman" w:cs="Times New Roman"/>
                <w:b/>
                <w:color w:val="C00000"/>
              </w:rPr>
              <w:t>22.02.2000.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 xml:space="preserve">реш.исп. № 144 от 21.02.2007. </w:t>
            </w: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  <w:tc>
          <w:tcPr>
            <w:tcW w:w="1260" w:type="dxa"/>
          </w:tcPr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ул.Молодежная, 10-3 </w:t>
            </w:r>
          </w:p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,0 м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4C7AC3" w:rsidRPr="004C7AC3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080" w:type="dxa"/>
          </w:tcPr>
          <w:p w:rsidR="004C7AC3" w:rsidRPr="004C7AC3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C7AC3" w:rsidRDefault="004C7AC3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C7AC3" w:rsidRPr="00450C39" w:rsidRDefault="004C7AC3" w:rsidP="0049010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39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до 30.11.2021</w:t>
            </w:r>
          </w:p>
        </w:tc>
        <w:tc>
          <w:tcPr>
            <w:tcW w:w="1701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C7AC3" w:rsidRPr="0049010C" w:rsidRDefault="004C7AC3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41,6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м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BC413B" w:rsidRDefault="0055201D" w:rsidP="0055201D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49010C" w:rsidRDefault="004C7AC3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800" w:type="dxa"/>
          </w:tcPr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моляров </w:t>
            </w:r>
          </w:p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0.10.</w:t>
            </w:r>
          </w:p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9</w:t>
            </w:r>
          </w:p>
        </w:tc>
        <w:tc>
          <w:tcPr>
            <w:tcW w:w="174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п.Бешенковичи</w:t>
            </w:r>
          </w:p>
          <w:p w:rsidR="004C7AC3" w:rsidRPr="0055201D" w:rsidRDefault="004C7AC3" w:rsidP="0049010C">
            <w:pPr>
              <w:pStyle w:val="a7"/>
              <w:ind w:left="-108" w:right="-6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уклая, 13</w:t>
            </w:r>
            <w:r w:rsidRPr="0055201D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регистрация)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дминистративное здание РИК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  <w:p w:rsidR="004C7AC3" w:rsidRPr="0055201D" w:rsidRDefault="004C7AC3" w:rsidP="00450C39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бучение до 31.05.2021</w:t>
            </w:r>
          </w:p>
        </w:tc>
        <w:tc>
          <w:tcPr>
            <w:tcW w:w="170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07.10.2003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реш.исп.№ 886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от 06.09.2007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0" w:type="dxa"/>
          </w:tcPr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2,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40,8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реш.исп. </w:t>
            </w:r>
          </w:p>
          <w:p w:rsidR="004C7AC3" w:rsidRPr="0055201D" w:rsidRDefault="0055201D" w:rsidP="0055201D">
            <w:pPr>
              <w:pStyle w:val="a7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08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C7AC3" w:rsidRPr="00706B20" w:rsidRDefault="004C7AC3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06B20">
              <w:rPr>
                <w:rFonts w:ascii="Times New Roman" w:hAnsi="Times New Roman" w:cs="Times New Roman"/>
                <w:sz w:val="16"/>
                <w:szCs w:val="16"/>
              </w:rPr>
              <w:t>УО «Витебский государственный технический колледж»</w:t>
            </w:r>
          </w:p>
        </w:tc>
        <w:tc>
          <w:tcPr>
            <w:tcW w:w="1701" w:type="dxa"/>
          </w:tcPr>
          <w:p w:rsidR="004C7AC3" w:rsidRPr="006B080E" w:rsidRDefault="004C7AC3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4C7AC3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7B386D">
        <w:trPr>
          <w:trHeight w:val="70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C7AC3" w:rsidRDefault="004C7AC3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Default="004C7AC3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C7AC3" w:rsidRDefault="004C7AC3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41A2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8241A2" w:rsidRDefault="004C7AC3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EB714C">
        <w:trPr>
          <w:trHeight w:val="70"/>
        </w:trPr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0D01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Витебск, ул.Свидинского, 9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ГУО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бский 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м»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816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C7AC3" w:rsidRPr="00402D05" w:rsidRDefault="004C7AC3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Полоцкая, 37</w:t>
            </w:r>
          </w:p>
          <w:p w:rsidR="004C7AC3" w:rsidRPr="003B73CA" w:rsidRDefault="004C7AC3" w:rsidP="004523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(по месту пребывания)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ул. Молодежная, д. 15, кв. 52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53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Бешенковичи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страция)</w:t>
            </w:r>
          </w:p>
        </w:tc>
        <w:tc>
          <w:tcPr>
            <w:tcW w:w="2653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4C7AC3" w:rsidRPr="002F383F" w:rsidRDefault="004C7AC3" w:rsidP="00EB71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Витебский гос. технический колледж»</w:t>
            </w:r>
          </w:p>
        </w:tc>
        <w:tc>
          <w:tcPr>
            <w:tcW w:w="1701" w:type="dxa"/>
          </w:tcPr>
          <w:p w:rsidR="004C7AC3" w:rsidRPr="002F383F" w:rsidRDefault="004C7AC3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C7AC3" w:rsidRPr="002F383F" w:rsidRDefault="004C7AC3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156AD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55201D" w:rsidRDefault="0055201D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1800" w:type="dxa"/>
          </w:tcPr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путь</w:t>
            </w:r>
          </w:p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23.04.</w:t>
            </w:r>
          </w:p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6</w:t>
            </w:r>
          </w:p>
        </w:tc>
        <w:tc>
          <w:tcPr>
            <w:tcW w:w="174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охранено право польз. ул.Кирова, 18 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,9м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10.02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исп. № 545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 29.05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260" w:type="dxa"/>
          </w:tcPr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,   41,0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55201D" w:rsidRPr="0055201D" w:rsidRDefault="0055201D" w:rsidP="0055201D">
            <w:pPr>
              <w:pStyle w:val="a7"/>
              <w:rPr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328 07.04.2020</w:t>
            </w:r>
          </w:p>
        </w:tc>
        <w:tc>
          <w:tcPr>
            <w:tcW w:w="1080" w:type="dxa"/>
          </w:tcPr>
          <w:p w:rsidR="0055201D" w:rsidRPr="0055201D" w:rsidRDefault="0055201D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55201D" w:rsidRPr="00EB714C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</w:rPr>
              <w:t>УО «Витебский государственный технологический колледж»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55201D" w:rsidRPr="002F383F" w:rsidRDefault="0055201D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C66A4F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55201D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55201D" w:rsidRPr="006326FB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450C39">
              <w:rPr>
                <w:rFonts w:ascii="Times New Roman" w:hAnsi="Times New Roman" w:cs="Times New Roman"/>
                <w:sz w:val="24"/>
              </w:rPr>
              <w:t>Соколова Ангелина Леонидовна</w:t>
            </w:r>
          </w:p>
        </w:tc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9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>09.05.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741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 xml:space="preserve">ул.Урицкого , 36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невозможность вселения</w:t>
            </w:r>
          </w:p>
        </w:tc>
        <w:tc>
          <w:tcPr>
            <w:tcW w:w="2653" w:type="dxa"/>
          </w:tcPr>
          <w:p w:rsidR="0055201D" w:rsidRPr="003B73CA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>Соколов Л.А. – быв ший член семьи  51,2 м</w:t>
            </w:r>
            <w:r w:rsidRPr="003B73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55201D" w:rsidRPr="00EB714C" w:rsidRDefault="0055201D" w:rsidP="00450C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«Витебский гос. технологический колледж» период обучения до 2020г.</w:t>
            </w:r>
          </w:p>
        </w:tc>
        <w:tc>
          <w:tcPr>
            <w:tcW w:w="1701" w:type="dxa"/>
          </w:tcPr>
          <w:p w:rsidR="0055201D" w:rsidRPr="00450C39" w:rsidRDefault="0055201D" w:rsidP="00902464">
            <w:pPr>
              <w:pStyle w:val="a7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0C39">
              <w:rPr>
                <w:rFonts w:ascii="Times New Roman" w:hAnsi="Times New Roman" w:cs="Times New Roman"/>
                <w:b/>
              </w:rPr>
              <w:t xml:space="preserve">26.08.2014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39">
              <w:rPr>
                <w:rFonts w:ascii="Times New Roman" w:hAnsi="Times New Roman" w:cs="Times New Roman"/>
                <w:sz w:val="20"/>
              </w:rPr>
              <w:t>реш. исп. №1110 от 30.12.2019</w:t>
            </w: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73661A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803E27" w:rsidRDefault="0055201D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rPr>
          <w:trHeight w:val="968"/>
        </w:trPr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55201D" w:rsidRPr="006326FB" w:rsidRDefault="0055201D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611DAE" w:rsidRDefault="0055201D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Default="0055201D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8D44D2" w:rsidRDefault="0055201D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8D44D2" w:rsidRDefault="0055201D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55201D" w:rsidRDefault="0055201D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55201D" w:rsidRPr="00C33BDE" w:rsidRDefault="0055201D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55201D" w:rsidRPr="00CA2D92" w:rsidRDefault="0055201D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54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55201D" w:rsidRPr="00093F6A" w:rsidRDefault="0055201D" w:rsidP="00EB714C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г.Витебск, ул.Чкалова, д.24, кор. 1, кв.19 (место прож.)</w:t>
            </w:r>
          </w:p>
        </w:tc>
        <w:tc>
          <w:tcPr>
            <w:tcW w:w="2653" w:type="dxa"/>
          </w:tcPr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наним.дедушка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Соколова Н.В. –  супруга опекуна</w:t>
            </w:r>
          </w:p>
        </w:tc>
        <w:tc>
          <w:tcPr>
            <w:tcW w:w="170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3F6A">
              <w:rPr>
                <w:rFonts w:ascii="Times New Roman" w:hAnsi="Times New Roman" w:cs="Times New Roman"/>
                <w:sz w:val="20"/>
              </w:rPr>
              <w:t>реш. исп № 786 27.09.2019</w:t>
            </w:r>
          </w:p>
        </w:tc>
        <w:tc>
          <w:tcPr>
            <w:tcW w:w="1080" w:type="dxa"/>
          </w:tcPr>
          <w:p w:rsidR="0055201D" w:rsidRPr="00A91D28" w:rsidRDefault="0055201D" w:rsidP="00EB714C">
            <w:pPr>
              <w:pStyle w:val="a7"/>
              <w:rPr>
                <w:rFonts w:ascii="Times New Roman" w:hAnsi="Times New Roman" w:cs="Times New Roman"/>
              </w:rPr>
            </w:pPr>
            <w:r w:rsidRPr="00A91D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55201D" w:rsidRPr="00757975" w:rsidRDefault="0055201D" w:rsidP="00EB714C">
            <w:pPr>
              <w:pStyle w:val="a7"/>
              <w:rPr>
                <w:b/>
                <w:sz w:val="20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8519A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.Витебск, пр-т Победы, 31-1-33 (проживает в опекунской семье Белько Н.В.)</w:t>
            </w:r>
          </w:p>
        </w:tc>
        <w:tc>
          <w:tcPr>
            <w:tcW w:w="2653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48" w:rsidRDefault="00173A48" w:rsidP="00AF17A7">
      <w:pPr>
        <w:spacing w:after="0" w:line="240" w:lineRule="auto"/>
      </w:pPr>
      <w:r>
        <w:separator/>
      </w:r>
    </w:p>
  </w:endnote>
  <w:endnote w:type="continuationSeparator" w:id="1">
    <w:p w:rsidR="00173A48" w:rsidRDefault="00173A48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48" w:rsidRDefault="00173A48" w:rsidP="00AF17A7">
      <w:pPr>
        <w:spacing w:after="0" w:line="240" w:lineRule="auto"/>
      </w:pPr>
      <w:r>
        <w:separator/>
      </w:r>
    </w:p>
  </w:footnote>
  <w:footnote w:type="continuationSeparator" w:id="1">
    <w:p w:rsidR="00173A48" w:rsidRDefault="00173A48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87995"/>
    <w:rsid w:val="00091A02"/>
    <w:rsid w:val="00093F6A"/>
    <w:rsid w:val="00095A1B"/>
    <w:rsid w:val="000A0E08"/>
    <w:rsid w:val="000B27E9"/>
    <w:rsid w:val="000B5DDF"/>
    <w:rsid w:val="000B63B6"/>
    <w:rsid w:val="000C2150"/>
    <w:rsid w:val="000C4EE5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73A48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075"/>
    <w:rsid w:val="002812F3"/>
    <w:rsid w:val="00281F8E"/>
    <w:rsid w:val="0028657F"/>
    <w:rsid w:val="00295DD2"/>
    <w:rsid w:val="002C6959"/>
    <w:rsid w:val="002D1918"/>
    <w:rsid w:val="002D764E"/>
    <w:rsid w:val="002F10D3"/>
    <w:rsid w:val="002F383F"/>
    <w:rsid w:val="00326002"/>
    <w:rsid w:val="003267F9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372C"/>
    <w:rsid w:val="003B73CA"/>
    <w:rsid w:val="003B7DA8"/>
    <w:rsid w:val="003D371E"/>
    <w:rsid w:val="003F30D4"/>
    <w:rsid w:val="003F43B6"/>
    <w:rsid w:val="003F75C6"/>
    <w:rsid w:val="00402D05"/>
    <w:rsid w:val="00412FA9"/>
    <w:rsid w:val="004266BE"/>
    <w:rsid w:val="00434E80"/>
    <w:rsid w:val="004400EA"/>
    <w:rsid w:val="00440616"/>
    <w:rsid w:val="004427CA"/>
    <w:rsid w:val="00450C39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C7AC3"/>
    <w:rsid w:val="004E31B1"/>
    <w:rsid w:val="004E42F5"/>
    <w:rsid w:val="004E4839"/>
    <w:rsid w:val="0053007D"/>
    <w:rsid w:val="00536B42"/>
    <w:rsid w:val="0053762B"/>
    <w:rsid w:val="005447BC"/>
    <w:rsid w:val="00547FA1"/>
    <w:rsid w:val="0055201D"/>
    <w:rsid w:val="0057174E"/>
    <w:rsid w:val="005748AB"/>
    <w:rsid w:val="00581C64"/>
    <w:rsid w:val="0058406F"/>
    <w:rsid w:val="005A4918"/>
    <w:rsid w:val="005A7F14"/>
    <w:rsid w:val="005C3BCC"/>
    <w:rsid w:val="005E72CF"/>
    <w:rsid w:val="005F3B92"/>
    <w:rsid w:val="00607830"/>
    <w:rsid w:val="00611DAE"/>
    <w:rsid w:val="006326FB"/>
    <w:rsid w:val="00647E94"/>
    <w:rsid w:val="00652263"/>
    <w:rsid w:val="00681A6E"/>
    <w:rsid w:val="0068366F"/>
    <w:rsid w:val="006865AE"/>
    <w:rsid w:val="006B080E"/>
    <w:rsid w:val="006B0B07"/>
    <w:rsid w:val="006B4E22"/>
    <w:rsid w:val="006C2A6A"/>
    <w:rsid w:val="006D2E67"/>
    <w:rsid w:val="006E4A59"/>
    <w:rsid w:val="006F528E"/>
    <w:rsid w:val="00704D99"/>
    <w:rsid w:val="00706B20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2F56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C5E44"/>
    <w:rsid w:val="008D44D2"/>
    <w:rsid w:val="008E6836"/>
    <w:rsid w:val="00902464"/>
    <w:rsid w:val="00902D0C"/>
    <w:rsid w:val="009067ED"/>
    <w:rsid w:val="009075CA"/>
    <w:rsid w:val="0091768B"/>
    <w:rsid w:val="00921B8E"/>
    <w:rsid w:val="00933006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A009BB"/>
    <w:rsid w:val="00A04E4B"/>
    <w:rsid w:val="00A179EB"/>
    <w:rsid w:val="00A36A0A"/>
    <w:rsid w:val="00A44168"/>
    <w:rsid w:val="00A55F50"/>
    <w:rsid w:val="00A73708"/>
    <w:rsid w:val="00A770EE"/>
    <w:rsid w:val="00A80A60"/>
    <w:rsid w:val="00A8272E"/>
    <w:rsid w:val="00A87284"/>
    <w:rsid w:val="00A8743F"/>
    <w:rsid w:val="00A878FB"/>
    <w:rsid w:val="00A91289"/>
    <w:rsid w:val="00A91D28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349A2"/>
    <w:rsid w:val="00C44085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1C0C"/>
    <w:rsid w:val="00EA2CE3"/>
    <w:rsid w:val="00EA576E"/>
    <w:rsid w:val="00EA72EC"/>
    <w:rsid w:val="00EB508C"/>
    <w:rsid w:val="00EB714C"/>
    <w:rsid w:val="00EF7EA0"/>
    <w:rsid w:val="00F017B9"/>
    <w:rsid w:val="00F0396F"/>
    <w:rsid w:val="00F1539A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4</cp:revision>
  <cp:lastPrinted>2020-02-11T06:54:00Z</cp:lastPrinted>
  <dcterms:created xsi:type="dcterms:W3CDTF">2012-04-09T06:55:00Z</dcterms:created>
  <dcterms:modified xsi:type="dcterms:W3CDTF">2020-05-08T06:00:00Z</dcterms:modified>
</cp:coreProperties>
</file>